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dc0023-bffb-433f-a5a5-93b72fd875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f97356-780e-444c-b29c-5d8dbbcbda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a513a0-c731-4df2-ab84-a24aea2ea3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1ee96d-8bf7-4b0e-a2b3-d5a28bdb51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b74623-3b59-48f2-a743-8905cd2e27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ff892a-efff-48c6-ae38-65f90da98f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52f1db-413b-4a09-ae77-0f48fdc9c9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bbfce6-36ca-406d-b5b9-0bc4930b8b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051a1c-f733-4894-8bbe-fb687f484e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d7f1f9-8cd6-4ec5-a8de-1a24ddbc22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e7d1e4-b2dd-4e7d-ad91-80b46e08fd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4b020e-813f-44f3-959c-bd3d4491dc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fb1641-3d9e-471f-bb35-e46357a8e0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7addcd-fbe1-4772-ad78-a0ad9cbdfc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843a7a-a3a1-4b5e-b792-2810b0a6de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aff85d-2118-413d-b873-e4758a6423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0eaaeb-6dac-4122-a1e4-90268dfa67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68443e-0028-4062-bf41-6715403e4a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8f2fee-5ce9-46fd-8241-60609f2f1d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de8069-4d5f-443b-8ce9-f4dc596515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0f2093-a48d-4cc8-808b-d40d9e66c5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4e2204-17fb-4ea9-82fe-334063e45a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824f93-8676-4b6e-b672-90da87287c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40ff7c-27da-4a77-930b-d691a5115c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406014-2539-424d-8d68-75c29e0f9b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d329f5-fe33-4f8d-b930-293c6bbfd0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efd7ee-2c3e-43d4-a2ae-422bf204c6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e92f4d-9c7b-445a-9a2d-5f57c49b03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e9baa3-43f9-4b19-9ed9-67059e71ef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b74623-3b59-48f2-a743-8905cd2e27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93ee53-a680-43b6-9c65-e2c9dafb88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6b8ef5-af44-4b65-8735-5f172d6af3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6cb42a-7910-4b54-904f-d94d01a7a5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d48a73-1788-4f5b-b903-2e30575290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e5e993-3aa3-42dd-8162-dac800fc1e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03e08c-3345-4c73-9f2e-8bb5f7b4eb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084c57-9d65-4375-94c3-1555ab795c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bf86ba-b50b-43e9-83eb-f482b1676e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f5e7df-1ecf-4ee8-b664-5240202d10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9579e6-baac-4b4f-b140-09461503dc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6c15bb-c3fc-40a0-ba30-6e4dddb409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594cf2-8373-49ad-8c46-fadec791ff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150069-e475-4442-934d-634921d690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04fb5b-91bd-4bb3-aea6-ff38a089c6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0525d6-1b84-4301-9b23-5ae06f2936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ab45dc-ffbe-4f42-a56a-0056e15a2d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028aa3-ccd7-43b7-a0e2-3e5be0e90c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d47cc4-483a-4b02-8375-713a3e08d5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5d062d-8b9e-4a93-8e92-40634b77a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696551-93b9-4012-8bca-91522ef691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bd1e14-61fa-4354-a95e-e445b53f78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67a6dc-69bc-4cd7-b1b0-42fb91be46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37f447-18c7-48d4-94ba-91ef0c237f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4b020e-813f-44f3-959c-bd3d4491dc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7fb94b-7d39-409f-93c5-aa0f12c841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7facad-a6dc-4fda-aab1-a3a9515ba2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2249a2-f5d5-4273-9fb5-8f36b07fb6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8894e0-234d-4b6d-9c8a-9d6dd800dc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10d3bd-7463-4999-8435-193aeee4d9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2b71e5-0da7-4c6c-bc8e-78d60882c9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74670e-b12c-423c-ba92-4e8ed086ed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657001-62eb-4af1-8036-81fb0645a3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5194f1-0f07-42d6-af6b-1ae4546805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7d8e11-5f1f-4d68-b613-93d44aa656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3fbc51-64d0-43ec-b795-d71c83d8c7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c013a1-109b-43f1-90be-52cef8ea23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c1cb62-fdef-4fbe-8fd0-f68bee238d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6bad39-b496-4bc7-9fa0-f20c340900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c06cea-bd5b-486b-819c-d6dae5389e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91490b-6a04-4e5a-b478-75a0f7009c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644ee6-b249-471f-af92-5ae592cf4b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76abba-df36-47d1-afb7-2b0bfbf7a3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805606-f0d0-491f-9027-dddcae0930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91490b-6a04-4e5a-b478-75a0f7009c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3a62b3-69a8-4291-9091-0438915562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496916-a8b9-4383-94c0-98af4a1066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b8dfc1-c4b4-4f07-95d0-233aa5468b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7a4b35-3d96-497c-a296-87c5d7d56e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225774-cae9-4669-8a7f-551de9d98c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87cceb-a87d-42d8-8219-eadc6126a1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d9de1c-aaeb-4886-9e30-a2ce3d7ccc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78e411-6ed1-4c2b-9a84-d4d0f23178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4a9bfb-bc97-467f-8e86-3c835a71ac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34ef08-5616-45ed-9b9b-fe94d605a9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37b338-4c16-4db8-9e30-a9e0f317ba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b6179d-c45b-4cad-a611-8b6a444074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35f223-2e09-4d75-9669-5407ebcb14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b3a02b-2fcd-48e4-b457-7398d358d2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324796-7ce8-4969-bf5b-52b33e9b66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1ddc91-b24d-44c3-be1c-b3584f954d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d2c413-f6bd-4694-8a16-62b596f63a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409d7a-9f91-451f-a18c-7ce83c53ef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281e1d-27b7-4850-b463-26fec9bb4e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9b9a07-aded-4364-91ec-8c2eafaeac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c8b4b7-ab75-478d-bd02-3e0a3073bb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4503f1-7904-47d0-af1f-286b81f1a8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c14bd1-ffd9-46c7-9ae4-ad99997e18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c11a57-6975-4e88-b2ff-c27c696527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be9e2f-2825-4866-a28d-2a297edd40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6f5495-ff99-40bc-aa44-fd43e20ed8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2a3c76-0875-47ef-85a9-866c71ea8f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f11301-d7c3-4468-8411-2fd030053b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14e882-60b1-4356-8366-5c5e8e9ca0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dc3b0b-7648-41a7-ada3-ac53ae5ac0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7ea271-2269-4d9b-9c81-633f649a52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7a4b55-6bda-4487-8c3b-e1c96e6ac6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3ce3e1-edfc-46ed-be48-a3408cdf1b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f9834a-ef57-4e6e-8517-2e82e6a3e1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b74623-3b59-48f2-a743-8905cd2e27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069f68-e8c5-4420-9489-50e3763f89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7a9daf-f39d-4ee5-afb9-2b3f70bb56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36c1ab-d893-44ac-bab9-1101b9b5d7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4372e7-fd49-4349-87c7-e1708f6c87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955d93-cedf-412a-9c6f-bffa4106ac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71e08d-bd1e-4d00-b6a8-100a3ec60a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9f3ca5-05d7-4d50-b57a-1d19acb337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020d41-ec52-46ff-b3e1-1890e7a7ca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6d2d76-3b0b-490a-8fbd-0cd36db2e9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4b020e-813f-44f3-959c-bd3d4491dc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7ac497-3bcf-4856-b114-7c9b843013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5d062d-8b9e-4a93-8e92-40634b77a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c1cb62-fdef-4fbe-8fd0-f68bee238d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64c08a-4638-41ef-91f0-97ff735f61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1afc98-590c-48db-af0e-51c16bacf3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8908e6-e508-4d53-9a39-6d7ca051d8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a32531-9479-4fbc-9ee5-2819a7d1e5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b4c5a1-248b-4734-bb3d-6faab72e8d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43f94e-5dce-4329-bf8b-c48a1e260d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9a4560-2b44-4ab5-abd9-1e1c4f3166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cdc3f5-b59a-44a3-b559-3259bdec5b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dd7dbd-11ce-4d6a-8538-391ce857ff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da2d52-5e6a-4953-b6e0-9992064c82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b4c5a1-248b-4734-bb3d-6faab72e8d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513aad-0f6d-4ec3-b978-1b03198548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090bad-50b8-49da-ab80-e52289f310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1e3fe1-c7c5-4247-a607-9425bd6f9d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7e012b-a02e-4ae6-8e66-ba4216efce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36754e-f378-4c5c-8df9-a1c8329a0f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f72cc9-a3e7-40ef-8892-2bd757f659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5703ef-0f12-4a2a-95c5-395bdde7a3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13e58e-ac38-4451-8ca6-56f1e3d962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48378b-1ee1-4df7-af73-97afd6db4f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5d062d-8b9e-4a93-8e92-40634b77a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4950eb-93fb-4c90-88e2-395b484406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062174-43de-48b7-b17c-b6edfa5c0e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2982ae-1959-4c4f-a44c-7a27078b6b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49772a-33d3-48c0-802a-bcc1577a37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6e7668-3d29-4ba7-a792-133d310dc6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488bf6-e99e-4092-a2d4-0c1717a63f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326b55-2ead-44eb-b43d-90c7f044ce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e0adac-33bc-4ea7-ab70-26d8f228e9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f7c12a-f287-4801-b536-76cd6636f2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2654d5-e1f8-4492-b836-7ccefb3e75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9bf6ee-b9e5-45da-a1a7-de37776dd3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062174-43de-48b7-b17c-b6edfa5c0e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0c298c-d158-442c-bf3d-8351eb4775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532cf3-fa8a-44b4-b0c8-4640589a73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c7a4e3-44bf-4d52-bf13-10d3c6e005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b17ce2-6581-4e9e-970f-4536493b6a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23fbd1-6105-41fe-be1b-440929723d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4d04d5-4f4e-4ae2-9768-6a041da9e4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ab61d7-9d8e-44e1-bafd-afb9f49979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b5b755-cf53-4e07-8bab-5ad62f9d62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05dca5-2391-4be3-86a4-38845cff93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ba137d-9e3e-4358-baf1-3dbdb31d00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461be5-bbc1-4e40-8406-ab1a2bd35a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563848-bedc-4d08-bf5c-97ba270e5f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cea567-3931-481f-a595-161f67dfc7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4605e1-f760-47c8-8928-a5449312cc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ecf708-c4a3-496f-a522-aad25162d9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6c6b92-f15d-471c-a803-f11a898ad1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606f4e-a861-46ad-a651-c657eae057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bdf15b-d544-4690-bc25-cde95b9fc1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e47f8b-715f-4ac1-921d-a3a9fff2d1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4500b4-db56-4335-a17e-6f0d3a818f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62e27f-73af-45bd-b904-b2fc43feb3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4163c9-40c5-4ce0-a224-65568fcd95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1c9d03-a2b5-463b-9a2c-63f2f6501d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27df55-984f-41d9-afd2-be70edbf5e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4db118-c852-48ae-8abf-76cba440f8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5172de-b0d6-4247-b7c2-689a90db04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09b386-c23d-4481-ac31-322c919750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e7fed1-ecee-4a9f-b07c-a7aad4c804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c95150-fbb0-45ab-9e2b-c95c3478f1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0abfb1-d0dc-4d99-bde8-09dd48b670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0eaaeb-6dac-4122-a1e4-90268dfa67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df05c9-518f-4621-b2a4-33d0617c0e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cb4405-3d94-42ce-bc36-a811038286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58807b-e9b9-4207-825c-456d8d2b0d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f3700a-c997-4f55-8d3d-69d04449ab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97e121-7d1e-4338-9432-52cd8e1ea8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f20204-ddb4-4b88-878f-99a6028f76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7a1d22-fc9b-44d2-9ac5-c2d923351a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4bf02d-f05e-4144-8072-dee8fdcf02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8be072-f4bb-4eae-aaff-22bc4319c2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f3968f-9c40-4e6e-b72a-528dd9ddef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8943d3-93ab-46c0-b1ae-9b999ea631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42e840-a876-4eaa-b55c-bade62189c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dda0b4-8340-440b-b652-21ae5f89d7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05100d-8a3c-4d2b-819f-571fd973a2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026533-32e4-4d74-b979-180dc4d83b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df837a-c222-4807-8a20-8f4987b748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0a5b57-d268-4fce-af0e-ea3cebe279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73f4ea-5b5e-4e5b-8322-b87cda9490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e441f1-5453-46b2-bd04-76daa87aeb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a95877-12af-4b90-948d-ec8644dd33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78fb30-12eb-4868-a90e-ed50326c10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e08643-fbd9-4f17-9c0f-3af0bae598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ac8c7a-7226-4f2f-bcb3-97c4cc5252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4f4ced-5a21-496a-8bd2-9694beadf9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3eb232-2348-4c8b-a7ee-63033a6abe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e0c725-0e83-4eb8-bb19-5d1eeda642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42e840-a876-4eaa-b55c-bade62189c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dda0b4-8340-440b-b652-21ae5f89d7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0f621d-cabb-4608-a4b6-6c037e00ab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c30a60-57eb-40cf-a5a6-9e3b8b3cbc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8c82f5-2ba9-412c-8eae-ec635c9659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3f70af-9ad2-414f-afd2-f4de947cc4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b65590-afd3-4257-90f9-1b1b7e1b3c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e57522-a7ce-4156-b968-0bec37d321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d7348e-23e2-4a80-b5ce-3f63289e2b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3b329e-7f7c-476b-b9b8-d9088e45b4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2249a2-f5d5-4273-9fb5-8f36b07fb6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3949cf-f687-49f4-9033-497dbc4e73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5d062d-8b9e-4a93-8e92-40634b77a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f34f63-8237-4ab3-9b4e-1a41000b8d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e1e532-875c-4329-b43d-19fd7e0a7c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